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22C4" w14:textId="3D39D925" w:rsidR="001D117C" w:rsidRDefault="00793DD6">
      <w:r>
        <w:rPr>
          <w:noProof/>
          <w:color w:val="FFFFFF" w:themeColor="background1"/>
        </w:rPr>
        <w:drawing>
          <wp:anchor distT="0" distB="0" distL="114300" distR="114300" simplePos="0" relativeHeight="251691008" behindDoc="0" locked="0" layoutInCell="1" allowOverlap="1" wp14:anchorId="6F4C45F7" wp14:editId="224774BB">
            <wp:simplePos x="0" y="0"/>
            <wp:positionH relativeFrom="margin">
              <wp:posOffset>3370521</wp:posOffset>
            </wp:positionH>
            <wp:positionV relativeFrom="paragraph">
              <wp:posOffset>-326253</wp:posOffset>
            </wp:positionV>
            <wp:extent cx="1758168" cy="427382"/>
            <wp:effectExtent l="0" t="0" r="0" b="0"/>
            <wp:wrapNone/>
            <wp:docPr id="1241552495" name="Picture 1241552495" descr="A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37046" name="Picture 2" descr="A red and green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68" cy="42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49">
        <w:rPr>
          <w:noProof/>
        </w:rPr>
        <w:drawing>
          <wp:anchor distT="0" distB="0" distL="114300" distR="114300" simplePos="0" relativeHeight="251688960" behindDoc="0" locked="0" layoutInCell="1" allowOverlap="1" wp14:anchorId="044A6057" wp14:editId="533570E0">
            <wp:simplePos x="0" y="0"/>
            <wp:positionH relativeFrom="column">
              <wp:posOffset>4185285</wp:posOffset>
            </wp:positionH>
            <wp:positionV relativeFrom="paragraph">
              <wp:posOffset>-266700</wp:posOffset>
            </wp:positionV>
            <wp:extent cx="367293" cy="485775"/>
            <wp:effectExtent l="0" t="0" r="0" b="0"/>
            <wp:wrapNone/>
            <wp:docPr id="884084451" name="Picture 88408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8687" name="Picture 68305868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5" r="72453" b="50000"/>
                    <a:stretch/>
                  </pic:blipFill>
                  <pic:spPr bwMode="auto">
                    <a:xfrm>
                      <a:off x="0" y="0"/>
                      <a:ext cx="367293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49">
        <w:rPr>
          <w:noProof/>
        </w:rPr>
        <w:drawing>
          <wp:anchor distT="0" distB="0" distL="114300" distR="114300" simplePos="0" relativeHeight="251686912" behindDoc="0" locked="0" layoutInCell="1" allowOverlap="1" wp14:anchorId="3B6A976A" wp14:editId="4CCF9D9E">
            <wp:simplePos x="0" y="0"/>
            <wp:positionH relativeFrom="column">
              <wp:posOffset>-142242</wp:posOffset>
            </wp:positionH>
            <wp:positionV relativeFrom="paragraph">
              <wp:posOffset>505055</wp:posOffset>
            </wp:positionV>
            <wp:extent cx="523873" cy="692864"/>
            <wp:effectExtent l="0" t="0" r="0" b="0"/>
            <wp:wrapNone/>
            <wp:docPr id="6830586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8687" name="Picture 68305868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5" r="72453" b="50000"/>
                    <a:stretch/>
                  </pic:blipFill>
                  <pic:spPr bwMode="auto">
                    <a:xfrm>
                      <a:off x="0" y="0"/>
                      <a:ext cx="523873" cy="69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49">
        <w:rPr>
          <w:noProof/>
        </w:rPr>
        <w:drawing>
          <wp:anchor distT="0" distB="0" distL="114300" distR="114300" simplePos="0" relativeHeight="251685888" behindDoc="0" locked="0" layoutInCell="1" allowOverlap="1" wp14:anchorId="4EC5FA4A" wp14:editId="2F4C4EE0">
            <wp:simplePos x="0" y="0"/>
            <wp:positionH relativeFrom="column">
              <wp:posOffset>4114800</wp:posOffset>
            </wp:positionH>
            <wp:positionV relativeFrom="paragraph">
              <wp:posOffset>-247015</wp:posOffset>
            </wp:positionV>
            <wp:extent cx="1980262" cy="2300877"/>
            <wp:effectExtent l="0" t="0" r="1270" b="0"/>
            <wp:wrapNone/>
            <wp:docPr id="1208341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156" name="Picture 12083415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 r="30486"/>
                    <a:stretch/>
                  </pic:blipFill>
                  <pic:spPr bwMode="auto">
                    <a:xfrm>
                      <a:off x="0" y="0"/>
                      <a:ext cx="1980262" cy="230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74">
        <w:rPr>
          <w:noProof/>
        </w:rPr>
        <w:drawing>
          <wp:anchor distT="0" distB="0" distL="114300" distR="114300" simplePos="0" relativeHeight="251684864" behindDoc="0" locked="0" layoutInCell="1" allowOverlap="1" wp14:anchorId="1460E23F" wp14:editId="4DB11674">
            <wp:simplePos x="0" y="0"/>
            <wp:positionH relativeFrom="margin">
              <wp:posOffset>-570865</wp:posOffset>
            </wp:positionH>
            <wp:positionV relativeFrom="paragraph">
              <wp:posOffset>-496569</wp:posOffset>
            </wp:positionV>
            <wp:extent cx="927923" cy="734270"/>
            <wp:effectExtent l="0" t="76200" r="5715" b="66040"/>
            <wp:wrapNone/>
            <wp:docPr id="1826877239" name="Picture 182687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4300" name="Picture 146189430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68085" r="63830" b="4256"/>
                    <a:stretch/>
                  </pic:blipFill>
                  <pic:spPr bwMode="auto">
                    <a:xfrm rot="19628430">
                      <a:off x="0" y="0"/>
                      <a:ext cx="927923" cy="73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7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0B92FC" wp14:editId="14C9E9AE">
                <wp:simplePos x="0" y="0"/>
                <wp:positionH relativeFrom="column">
                  <wp:posOffset>503555</wp:posOffset>
                </wp:positionH>
                <wp:positionV relativeFrom="paragraph">
                  <wp:posOffset>-257175</wp:posOffset>
                </wp:positionV>
                <wp:extent cx="6470650" cy="2130425"/>
                <wp:effectExtent l="0" t="0" r="6350" b="0"/>
                <wp:wrapNone/>
                <wp:docPr id="12287334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2130425"/>
                          <a:chOff x="456255" y="-403196"/>
                          <a:chExt cx="6471219" cy="2130608"/>
                        </a:xfrm>
                      </wpg:grpSpPr>
                      <wps:wsp>
                        <wps:cNvPr id="1512369388" name="Text Box 7"/>
                        <wps:cNvSpPr txBox="1"/>
                        <wps:spPr>
                          <a:xfrm>
                            <a:off x="456255" y="-377860"/>
                            <a:ext cx="2638529" cy="273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EE00D" w14:textId="77777777" w:rsidR="007A6317" w:rsidRPr="000620E8" w:rsidRDefault="007A6317" w:rsidP="007A6317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620E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 SPECIAL GIFT FOR YOU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07603" name="Text Box 10"/>
                        <wps:cNvSpPr txBox="1"/>
                        <wps:spPr>
                          <a:xfrm rot="16200000">
                            <a:off x="5629275" y="429213"/>
                            <a:ext cx="2130608" cy="465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2657" w14:textId="44E55411" w:rsidR="007A6317" w:rsidRPr="007A6317" w:rsidRDefault="007A6317" w:rsidP="007A631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A631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alid throughout the holidays!</w:t>
                              </w:r>
                            </w:p>
                            <w:p w14:paraId="7C49CCB7" w14:textId="77777777" w:rsidR="007A6317" w:rsidRPr="007A6317" w:rsidRDefault="007A6317" w:rsidP="007A631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A6317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NO. 12345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658000" name="Text Box 10"/>
                        <wps:cNvSpPr txBox="1"/>
                        <wps:spPr>
                          <a:xfrm>
                            <a:off x="590573" y="549386"/>
                            <a:ext cx="3985187" cy="50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F8503" w14:textId="77777777" w:rsidR="007A6317" w:rsidRPr="007A6317" w:rsidRDefault="007A6317" w:rsidP="007A6317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A631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(You can add more details about your message in this space.) </w:t>
                              </w:r>
                            </w:p>
                            <w:p w14:paraId="3DDE99BC" w14:textId="77777777" w:rsidR="007A6317" w:rsidRPr="000620E8" w:rsidRDefault="007A6317" w:rsidP="007A6317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6"/>
                                  <w:szCs w:val="6"/>
                                </w:rPr>
                              </w:pPr>
                            </w:p>
                            <w:p w14:paraId="1FBC8C61" w14:textId="77777777" w:rsidR="007A6317" w:rsidRPr="007A6317" w:rsidRDefault="007A6317" w:rsidP="007A6317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A631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 discount of $40 on purchasing gift item at our (Name &amp; Lo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92FC" id="Group 5" o:spid="_x0000_s1026" style="position:absolute;margin-left:39.65pt;margin-top:-20.25pt;width:509.5pt;height:167.75pt;z-index:251667456;mso-width-relative:margin;mso-height-relative:margin" coordorigin="4562,-4031" coordsize="64712,2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562;top:-3778;width:2638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" filled="f" stroked="f" strokeweight=".5pt">
                  <v:textbox>
                    <w:txbxContent>
                      <w:p w14:paraId="416EE00D" w14:textId="77777777" w:rsidR="007A6317" w:rsidRPr="000620E8" w:rsidRDefault="007A6317" w:rsidP="007A6317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620E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 SPECIAL GIFT FOR YOU!</w:t>
                        </w:r>
                      </w:p>
                    </w:txbxContent>
                  </v:textbox>
                </v:shape>
                <v:shape id="Text Box 10" o:spid="_x0000_s1028" type="#_x0000_t202" style="position:absolute;left:56292;top:4293;width:21305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" filled="f" stroked="f" strokeweight=".5pt">
                  <v:textbox>
                    <w:txbxContent>
                      <w:p w14:paraId="55962657" w14:textId="44E55411" w:rsidR="007A6317" w:rsidRPr="007A6317" w:rsidRDefault="007A6317" w:rsidP="007A631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A6317">
                          <w:rPr>
                            <w:b/>
                            <w:bCs/>
                            <w:color w:val="FFFFFF" w:themeColor="background1"/>
                          </w:rPr>
                          <w:t>Valid throughout the holidays!</w:t>
                        </w:r>
                      </w:p>
                      <w:p w14:paraId="7C49CCB7" w14:textId="77777777" w:rsidR="007A6317" w:rsidRPr="007A6317" w:rsidRDefault="007A6317" w:rsidP="007A631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6317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NO. 12345678</w:t>
                        </w:r>
                      </w:p>
                    </w:txbxContent>
                  </v:textbox>
                </v:shape>
                <v:shape id="Text Box 10" o:spid="_x0000_s1029" type="#_x0000_t202" style="position:absolute;left:5905;top:5493;width:39852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" filled="f" stroked="f" strokeweight=".5pt">
                  <v:textbox>
                    <w:txbxContent>
                      <w:p w14:paraId="363F8503" w14:textId="77777777" w:rsidR="007A6317" w:rsidRPr="007A6317" w:rsidRDefault="007A6317" w:rsidP="007A6317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A631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(You can add more details about your message in this space.) </w:t>
                        </w:r>
                      </w:p>
                      <w:p w14:paraId="3DDE99BC" w14:textId="77777777" w:rsidR="007A6317" w:rsidRPr="000620E8" w:rsidRDefault="007A6317" w:rsidP="007A6317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6"/>
                            <w:szCs w:val="6"/>
                          </w:rPr>
                        </w:pPr>
                      </w:p>
                      <w:p w14:paraId="1FBC8C61" w14:textId="77777777" w:rsidR="007A6317" w:rsidRPr="007A6317" w:rsidRDefault="007A6317" w:rsidP="007A6317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A631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 discount of $40 on purchasing gift item at our (Name &amp; Loc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1F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9169D" wp14:editId="51FD90FE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438650" cy="561975"/>
                <wp:effectExtent l="0" t="0" r="0" b="0"/>
                <wp:wrapNone/>
                <wp:docPr id="10179602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76CA" w14:textId="311A90FF" w:rsidR="007A6317" w:rsidRPr="000620E8" w:rsidRDefault="000620E8" w:rsidP="007A6317">
                            <w:pPr>
                              <w:spacing w:after="0"/>
                              <w:rPr>
                                <w:rFonts w:ascii="Brush Script MT" w:hAnsi="Brush Script MT"/>
                                <w:color w:val="5DCEAF" w:themeColor="accent4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41000">
                                        <w14:schemeClr w14:val="bg1"/>
                                      </w14:gs>
                                      <w14:gs w14:pos="4000">
                                        <w14:schemeClr w14:val="bg1"/>
                                      </w14:gs>
                                      <w14:gs w14:pos="7400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0E8">
                              <w:rPr>
                                <w:rFonts w:ascii="Brush Script MT" w:hAnsi="Brush Script MT"/>
                                <w:color w:val="5DCEAF" w:themeColor="accent4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41000">
                                        <w14:schemeClr w14:val="bg1"/>
                                      </w14:gs>
                                      <w14:gs w14:pos="4000">
                                        <w14:schemeClr w14:val="bg1"/>
                                      </w14:gs>
                                      <w14:gs w14:pos="7400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ry Christmas </w:t>
                            </w:r>
                            <w:r w:rsidR="007A6317" w:rsidRPr="000620E8">
                              <w:rPr>
                                <w:rFonts w:ascii="Brush Script MT" w:hAnsi="Brush Script MT"/>
                                <w:color w:val="5DCEAF" w:themeColor="accent4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41000">
                                        <w14:schemeClr w14:val="bg1"/>
                                      </w14:gs>
                                      <w14:gs w14:pos="4000">
                                        <w14:schemeClr w14:val="bg1"/>
                                      </w14:gs>
                                      <w14:gs w14:pos="74000">
                                        <w14:schemeClr w14:val="accent4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ft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169D" id="Text Box 7" o:spid="_x0000_s1030" type="#_x0000_t202" style="position:absolute;margin-left:33pt;margin-top:8.25pt;width:349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" filled="f" stroked="f" strokeweight=".5pt">
                <v:textbox>
                  <w:txbxContent>
                    <w:p w14:paraId="226B76CA" w14:textId="311A90FF" w:rsidR="007A6317" w:rsidRPr="000620E8" w:rsidRDefault="000620E8" w:rsidP="007A6317">
                      <w:pPr>
                        <w:spacing w:after="0"/>
                        <w:rPr>
                          <w:rFonts w:ascii="Brush Script MT" w:hAnsi="Brush Script MT"/>
                          <w:color w:val="5DCEAF" w:themeColor="accent4"/>
                          <w:sz w:val="60"/>
                          <w:szCs w:val="60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41000">
                                  <w14:schemeClr w14:val="bg1"/>
                                </w14:gs>
                                <w14:gs w14:pos="4000">
                                  <w14:schemeClr w14:val="bg1"/>
                                </w14:gs>
                                <w14:gs w14:pos="74000">
                                  <w14:schemeClr w14:val="accent4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0E8">
                        <w:rPr>
                          <w:rFonts w:ascii="Brush Script MT" w:hAnsi="Brush Script MT"/>
                          <w:color w:val="5DCEAF" w:themeColor="accent4"/>
                          <w:sz w:val="60"/>
                          <w:szCs w:val="60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41000">
                                  <w14:schemeClr w14:val="bg1"/>
                                </w14:gs>
                                <w14:gs w14:pos="4000">
                                  <w14:schemeClr w14:val="bg1"/>
                                </w14:gs>
                                <w14:gs w14:pos="74000">
                                  <w14:schemeClr w14:val="accent4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ry Christmas </w:t>
                      </w:r>
                      <w:r w:rsidR="007A6317" w:rsidRPr="000620E8">
                        <w:rPr>
                          <w:rFonts w:ascii="Brush Script MT" w:hAnsi="Brush Script MT"/>
                          <w:color w:val="5DCEAF" w:themeColor="accent4"/>
                          <w:sz w:val="60"/>
                          <w:szCs w:val="60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41000">
                                  <w14:schemeClr w14:val="bg1"/>
                                </w14:gs>
                                <w14:gs w14:pos="4000">
                                  <w14:schemeClr w14:val="bg1"/>
                                </w14:gs>
                                <w14:gs w14:pos="74000">
                                  <w14:schemeClr w14:val="accent4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ft Certificate</w:t>
                      </w:r>
                    </w:p>
                  </w:txbxContent>
                </v:textbox>
              </v:shape>
            </w:pict>
          </mc:Fallback>
        </mc:AlternateContent>
      </w:r>
      <w:r w:rsidR="00A11F7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CB5696" wp14:editId="008AC8DC">
                <wp:simplePos x="0" y="0"/>
                <wp:positionH relativeFrom="column">
                  <wp:posOffset>-28575</wp:posOffset>
                </wp:positionH>
                <wp:positionV relativeFrom="paragraph">
                  <wp:posOffset>1438275</wp:posOffset>
                </wp:positionV>
                <wp:extent cx="4038616" cy="314325"/>
                <wp:effectExtent l="0" t="0" r="0" b="9525"/>
                <wp:wrapNone/>
                <wp:docPr id="44983924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16" cy="314325"/>
                          <a:chOff x="66675" y="0"/>
                          <a:chExt cx="4038619" cy="314325"/>
                        </a:xfrm>
                      </wpg:grpSpPr>
                      <wpg:grpSp>
                        <wpg:cNvPr id="338663271" name="Group 7"/>
                        <wpg:cNvGrpSpPr/>
                        <wpg:grpSpPr>
                          <a:xfrm>
                            <a:off x="66675" y="0"/>
                            <a:ext cx="3219455" cy="314325"/>
                            <a:chOff x="-19050" y="9525"/>
                            <a:chExt cx="3219455" cy="314325"/>
                          </a:xfrm>
                        </wpg:grpSpPr>
                        <wps:wsp>
                          <wps:cNvPr id="601494981" name="Text Box 6"/>
                          <wps:cNvSpPr txBox="1"/>
                          <wps:spPr>
                            <a:xfrm>
                              <a:off x="-19050" y="9525"/>
                              <a:ext cx="4095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281CA" w14:textId="14F58B88" w:rsidR="007A6317" w:rsidRPr="000620E8" w:rsidRDefault="007A6317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620E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="000620E8" w:rsidRPr="000620E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481747" name="Text Box 6"/>
                          <wps:cNvSpPr txBox="1"/>
                          <wps:spPr>
                            <a:xfrm>
                              <a:off x="1162049" y="9525"/>
                              <a:ext cx="5334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ED287" w14:textId="1BE14950" w:rsidR="000620E8" w:rsidRPr="000620E8" w:rsidRDefault="000620E8" w:rsidP="000620E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530258" name="Text Box 6"/>
                          <wps:cNvSpPr txBox="1"/>
                          <wps:spPr>
                            <a:xfrm>
                              <a:off x="2476505" y="9525"/>
                              <a:ext cx="7239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2C511" w14:textId="20ED7EDE" w:rsidR="000620E8" w:rsidRPr="000620E8" w:rsidRDefault="000620E8" w:rsidP="000620E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m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2669030" name="Group 9"/>
                        <wpg:cNvGrpSpPr/>
                        <wpg:grpSpPr>
                          <a:xfrm>
                            <a:off x="390525" y="0"/>
                            <a:ext cx="3714769" cy="276225"/>
                            <a:chOff x="0" y="-9525"/>
                            <a:chExt cx="4015970" cy="276225"/>
                          </a:xfrm>
                        </wpg:grpSpPr>
                        <wps:wsp>
                          <wps:cNvPr id="549702389" name="Rectangle: Rounded Corners 8"/>
                          <wps:cNvSpPr/>
                          <wps:spPr>
                            <a:xfrm>
                              <a:off x="0" y="0"/>
                              <a:ext cx="938085" cy="2667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71501" name="Rectangle: Rounded Corners 8"/>
                          <wps:cNvSpPr/>
                          <wps:spPr>
                            <a:xfrm>
                              <a:off x="1452434" y="-9525"/>
                              <a:ext cx="938084" cy="2667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867472" name="Rectangle: Rounded Corners 8"/>
                          <wps:cNvSpPr/>
                          <wps:spPr>
                            <a:xfrm>
                              <a:off x="3077876" y="-9525"/>
                              <a:ext cx="938094" cy="2667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B5696" id="Group 10" o:spid="_x0000_s1031" style="position:absolute;margin-left:-2.25pt;margin-top:113.25pt;width:318pt;height:24.75pt;z-index:251680768;mso-width-relative:margin;mso-height-relative:margin" coordorigin="666" coordsize="4038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">
                <v:group id="Group 7" o:spid="_x0000_s1032" style="position:absolute;left:666;width:32195;height:3143" coordorigin="-190,95" coordsize="32194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Wx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">
                  <v:shape id="Text Box 6" o:spid="_x0000_s1033" type="#_x0000_t202" style="position:absolute;left:-190;top:95;width:409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" filled="f" stroked="f" strokeweight=".5pt">
                    <v:textbox>
                      <w:txbxContent>
                        <w:p w14:paraId="462281CA" w14:textId="14F58B88" w:rsidR="007A6317" w:rsidRPr="000620E8" w:rsidRDefault="007A6317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620E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o</w:t>
                          </w:r>
                          <w:r w:rsidR="000620E8" w:rsidRPr="000620E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11620;top:95;width:5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" filled="f" stroked="f" strokeweight=".5pt">
                    <v:textbox>
                      <w:txbxContent>
                        <w:p w14:paraId="3E1ED287" w14:textId="1BE14950" w:rsidR="000620E8" w:rsidRPr="000620E8" w:rsidRDefault="000620E8" w:rsidP="000620E8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rom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4765;top:95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" filled="f" stroked="f" strokeweight=".5pt">
                    <v:textbox>
                      <w:txbxContent>
                        <w:p w14:paraId="3602C511" w14:textId="20ED7EDE" w:rsidR="000620E8" w:rsidRPr="000620E8" w:rsidRDefault="000620E8" w:rsidP="000620E8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mount</w:t>
                          </w:r>
                        </w:p>
                      </w:txbxContent>
                    </v:textbox>
                  </v:shape>
                </v:group>
                <v:group id="Group 9" o:spid="_x0000_s1036" style="position:absolute;left:3905;width:37147;height:2762" coordorigin=",-95" coordsize="4015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">
                  <v:roundrect id="Rectangle: Rounded Corners 8" o:spid="_x0000_s1037" style="position:absolute;width:9380;height:2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" fillcolor="white [3212]" stroked="f" strokeweight="1pt">
                    <v:stroke joinstyle="miter"/>
                  </v:roundrect>
                  <v:roundrect id="Rectangle: Rounded Corners 8" o:spid="_x0000_s1038" style="position:absolute;left:14524;top:-95;width:9381;height:26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" fillcolor="white [3212]" stroked="f" strokeweight="1pt">
                    <v:stroke joinstyle="miter"/>
                  </v:roundrect>
                  <v:roundrect id="Rectangle: Rounded Corners 8" o:spid="_x0000_s1039" style="position:absolute;left:30778;top:-95;width:9381;height:26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" fillcolor="white [3212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0620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511CD" wp14:editId="56A98929">
                <wp:simplePos x="0" y="0"/>
                <wp:positionH relativeFrom="page">
                  <wp:posOffset>-36195</wp:posOffset>
                </wp:positionH>
                <wp:positionV relativeFrom="paragraph">
                  <wp:posOffset>-479425</wp:posOffset>
                </wp:positionV>
                <wp:extent cx="7944485" cy="2623820"/>
                <wp:effectExtent l="0" t="0" r="18415" b="24130"/>
                <wp:wrapNone/>
                <wp:docPr id="1704558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485" cy="2623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9AD4" id="Rectangle 1" o:spid="_x0000_s1026" style="position:absolute;margin-left:-2.85pt;margin-top:-37.75pt;width:625.55pt;height:206.6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" fillcolor="#beebde [1303]" strokecolor="#090e1f [484]" strokeweight="1pt">
                <w10:wrap anchorx="page"/>
              </v:rect>
            </w:pict>
          </mc:Fallback>
        </mc:AlternateContent>
      </w:r>
      <w:r w:rsidR="007A63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2E0BC" wp14:editId="45ED8F81">
                <wp:simplePos x="0" y="0"/>
                <wp:positionH relativeFrom="page">
                  <wp:posOffset>6714490</wp:posOffset>
                </wp:positionH>
                <wp:positionV relativeFrom="margin">
                  <wp:posOffset>-352425</wp:posOffset>
                </wp:positionV>
                <wp:extent cx="962025" cy="2314575"/>
                <wp:effectExtent l="0" t="0" r="9525" b="9525"/>
                <wp:wrapSquare wrapText="bothSides"/>
                <wp:docPr id="2084164615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14575"/>
                        </a:xfrm>
                        <a:prstGeom prst="plaque">
                          <a:avLst>
                            <a:gd name="adj" fmla="val 7819"/>
                          </a:avLst>
                        </a:prstGeom>
                        <a:solidFill>
                          <a:srgbClr val="004E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888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" o:spid="_x0000_s1026" type="#_x0000_t21" style="position:absolute;margin-left:528.7pt;margin-top:-27.75pt;width:75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" adj="1689" fillcolor="#004e4c" stroked="f" strokeweight="1pt">
                <w10:wrap type="square" anchorx="page" anchory="margin"/>
              </v:shape>
            </w:pict>
          </mc:Fallback>
        </mc:AlternateContent>
      </w:r>
      <w:r w:rsidR="007A63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3865A5" wp14:editId="405F582C">
                <wp:simplePos x="0" y="0"/>
                <wp:positionH relativeFrom="margin">
                  <wp:posOffset>-352425</wp:posOffset>
                </wp:positionH>
                <wp:positionV relativeFrom="margin">
                  <wp:posOffset>-361950</wp:posOffset>
                </wp:positionV>
                <wp:extent cx="6534150" cy="2314575"/>
                <wp:effectExtent l="0" t="0" r="0" b="9525"/>
                <wp:wrapSquare wrapText="bothSides"/>
                <wp:docPr id="1824030887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314575"/>
                        </a:xfrm>
                        <a:prstGeom prst="plaque">
                          <a:avLst>
                            <a:gd name="adj" fmla="val 7819"/>
                          </a:avLst>
                        </a:prstGeom>
                        <a:solidFill>
                          <a:srgbClr val="004E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9FA9" id="Plaque 2" o:spid="_x0000_s1026" type="#_x0000_t21" style="position:absolute;margin-left:-27.75pt;margin-top:-28.5pt;width:514.5pt;height:1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" adj="1689" fillcolor="#004e4c" stroked="f" strokeweight="1pt">
                <w10:wrap type="square" anchorx="margin" anchory="margin"/>
              </v:shape>
            </w:pict>
          </mc:Fallback>
        </mc:AlternateContent>
      </w:r>
    </w:p>
    <w:sectPr w:rsidR="001D117C" w:rsidSect="00D4408C">
      <w:pgSz w:w="12240" w:h="396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C"/>
    <w:rsid w:val="000620E8"/>
    <w:rsid w:val="001D117C"/>
    <w:rsid w:val="00582749"/>
    <w:rsid w:val="00793DD6"/>
    <w:rsid w:val="007A6317"/>
    <w:rsid w:val="00A11F74"/>
    <w:rsid w:val="00A62F36"/>
    <w:rsid w:val="00BF4FE9"/>
    <w:rsid w:val="00D4408C"/>
    <w:rsid w:val="00F7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6BCA"/>
  <w15:chartTrackingRefBased/>
  <w15:docId w15:val="{51ECAC30-65EE-46D1-8171-4B8322EE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71D5-65E1-411B-80D2-3A3614A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A1</cp:lastModifiedBy>
  <cp:revision>4</cp:revision>
  <dcterms:created xsi:type="dcterms:W3CDTF">2023-09-08T12:51:00Z</dcterms:created>
  <dcterms:modified xsi:type="dcterms:W3CDTF">2023-09-13T06:16:00Z</dcterms:modified>
</cp:coreProperties>
</file>